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F4" w:rsidRP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D010F4">
        <w:rPr>
          <w:rFonts w:ascii="Times New Roman" w:hAnsi="Times New Roman" w:cs="Times New Roman"/>
          <w:noProof/>
          <w:sz w:val="24"/>
          <w:szCs w:val="24"/>
        </w:rPr>
        <w:t>В соответствии с ч.2 ст.150 УК РФ, те же деяния, совершенное родителем, педагогом либо иным лицом, на которое законом возложены обязанности по воспитанию несовершеннолетнего,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  <w:proofErr w:type="gramEnd"/>
    </w:p>
    <w:p w:rsidR="00D010F4" w:rsidRP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10F4">
        <w:rPr>
          <w:rFonts w:ascii="Times New Roman" w:hAnsi="Times New Roman" w:cs="Times New Roman"/>
          <w:noProof/>
          <w:sz w:val="24"/>
          <w:szCs w:val="24"/>
        </w:rPr>
        <w:t>ч.3 ст.150 УК РФпредусматривает, что за преступления ч.1, ч.2 настоящей статьи, совершенные с применением насилия или с угрозой его применения, наказываются лишением свободы на срок от 2 до 7 лет с ограничением свободы на срок до двух лет либо без такового.</w:t>
      </w:r>
    </w:p>
    <w:p w:rsidR="00D010F4" w:rsidRDefault="00D010F4" w:rsidP="00D010F4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D010F4">
        <w:rPr>
          <w:rFonts w:ascii="Times New Roman" w:hAnsi="Times New Roman" w:cs="Times New Roman"/>
          <w:noProof/>
          <w:sz w:val="24"/>
          <w:szCs w:val="24"/>
        </w:rPr>
        <w:t>ч.4 ст.150 УК РФ установлено, что деяния, предусмотренные частями 1, 2, или 3 настоящей статьи, связанные с вовлечением несовершеннолетнего в преступную группу либо в совершение тяжкого или особо тяжкого преступления, а также в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наказываются</w:t>
      </w:r>
      <w:proofErr w:type="gramEnd"/>
      <w:r w:rsidRPr="00D010F4">
        <w:rPr>
          <w:rFonts w:ascii="Times New Roman" w:hAnsi="Times New Roman" w:cs="Times New Roman"/>
          <w:noProof/>
          <w:sz w:val="24"/>
          <w:szCs w:val="24"/>
        </w:rPr>
        <w:t xml:space="preserve"> лишением свободы на срок от 5 до 8 лет с ограничением свободы на срок до 2 лет либо без такового.</w:t>
      </w:r>
    </w:p>
    <w:p w:rsidR="00D010F4" w:rsidRPr="00D010F4" w:rsidRDefault="00D010F4" w:rsidP="00D010F4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DB463">
            <wp:extent cx="315277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06" cy="1641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lastRenderedPageBreak/>
        <w:t>В отличие от вовлечения несовершеннолетнего в совершение преступления вовлечение его в совершение антиобщественных действий имеет квалифицирующий признак неоднократности. Неоднократное вовлечение в совершение указанных действий характеризуется тем, что они могут быть совершены в отношении одного и того же несовершеннолетнего (сначала вовлечение в систематическое употребление спиртных напитков, а затем - в занятие проституцией)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Перечень видов антиобщественного поведения (действий), вовлечение в которое влечет уголовную ответственность взрослого, является исчерпывающим. За вовлечение несовершеннолетнего в совершение антиобщественных действий предусмотрена уголовная ответственность в ст.151 УК РФ.</w:t>
      </w:r>
    </w:p>
    <w:p w:rsidR="00CF2F0D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proofErr w:type="gramStart"/>
      <w:r w:rsidRPr="00D010F4">
        <w:rPr>
          <w:rFonts w:ascii="Times New Roman" w:hAnsi="Times New Roman" w:cs="Times New Roman"/>
          <w:noProof/>
          <w:sz w:val="23"/>
          <w:szCs w:val="23"/>
        </w:rPr>
        <w:t>Часть 1 ст.151 УК РФ предусматривает, что вовлечение несовершеннолетнего в систематическое употребление спиртных напитков, одурманивающих веществ, в занятие бродяжничеством или попрошайничеством, совершенное лицом, достигшим восемнадцатилетнего возраста, наказывается обязательными работами на срок до 480 часов, либо исправительными работами на срок от одного года до 2 лет, либо арестом на срок от 3 до 6 месяцев, либо лишением свободы на срок</w:t>
      </w:r>
      <w:proofErr w:type="gramEnd"/>
      <w:r w:rsidRPr="00D010F4">
        <w:rPr>
          <w:rFonts w:ascii="Times New Roman" w:hAnsi="Times New Roman" w:cs="Times New Roman"/>
          <w:noProof/>
          <w:sz w:val="23"/>
          <w:szCs w:val="23"/>
        </w:rPr>
        <w:t xml:space="preserve"> до 4-х лет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bookmarkStart w:id="0" w:name="_GoBack"/>
      <w:r w:rsidRPr="00D010F4">
        <w:rPr>
          <w:rFonts w:ascii="Times New Roman" w:hAnsi="Times New Roman" w:cs="Times New Roman"/>
          <w:b/>
          <w:noProof/>
          <w:sz w:val="23"/>
          <w:szCs w:val="23"/>
        </w:rPr>
        <w:t>Административным законодательством</w:t>
      </w:r>
      <w:r w:rsidRPr="00D010F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bookmarkEnd w:id="0"/>
      <w:r w:rsidRPr="00D010F4">
        <w:rPr>
          <w:rFonts w:ascii="Times New Roman" w:hAnsi="Times New Roman" w:cs="Times New Roman"/>
          <w:noProof/>
          <w:sz w:val="23"/>
          <w:szCs w:val="23"/>
        </w:rPr>
        <w:t>также предусмотрена ответственность за 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 (ст. 6.10 КоАП РФ).</w:t>
      </w:r>
    </w:p>
    <w:p w:rsidR="00D010F4" w:rsidRPr="00D010F4" w:rsidRDefault="00D010F4" w:rsidP="00D010F4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D010F4">
        <w:rPr>
          <w:rFonts w:ascii="Times New Roman" w:hAnsi="Times New Roman" w:cs="Times New Roman"/>
          <w:noProof/>
          <w:sz w:val="23"/>
          <w:szCs w:val="23"/>
        </w:rPr>
        <w:t>Статьей 6.23 КоАП РФ предусмотрена ответственность взрослых лиц за вовлечение несовершеннолетнего в процесс потребления табака.</w:t>
      </w:r>
    </w:p>
    <w:p w:rsid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645EC5" w:rsidRPr="000F740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рокуратура города Березники</w:t>
      </w:r>
    </w:p>
    <w:p w:rsidR="00645EC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Pr="000F7405" w:rsidRDefault="00645EC5" w:rsidP="00D010F4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D010F4" w:rsidRDefault="00645EC5" w:rsidP="00D010F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0"/>
          <w:szCs w:val="24"/>
        </w:rPr>
        <w:t xml:space="preserve"> 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D010F4" w:rsidRPr="00D010F4">
        <w:rPr>
          <w:rFonts w:ascii="Times New Roman" w:hAnsi="Times New Roman" w:cs="Times New Roman"/>
          <w:color w:val="auto"/>
          <w:sz w:val="48"/>
          <w:szCs w:val="48"/>
        </w:rPr>
        <w:t xml:space="preserve">Ответственность </w:t>
      </w:r>
    </w:p>
    <w:p w:rsidR="00D010F4" w:rsidRDefault="00D010F4" w:rsidP="00D010F4">
      <w:pPr>
        <w:pStyle w:val="1"/>
        <w:shd w:val="clear" w:color="auto" w:fill="FFFFFF"/>
        <w:spacing w:before="0" w:line="242" w:lineRule="atLeast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D010F4">
        <w:rPr>
          <w:rFonts w:ascii="Times New Roman" w:hAnsi="Times New Roman" w:cs="Times New Roman"/>
          <w:color w:val="auto"/>
          <w:sz w:val="48"/>
          <w:szCs w:val="48"/>
        </w:rPr>
        <w:t xml:space="preserve">за вовлечение несовершеннолетнего </w:t>
      </w:r>
    </w:p>
    <w:p w:rsidR="00645EC5" w:rsidRPr="00645EC5" w:rsidRDefault="00D010F4" w:rsidP="00D010F4">
      <w:pPr>
        <w:pStyle w:val="1"/>
        <w:shd w:val="clear" w:color="auto" w:fill="FFFFFF"/>
        <w:spacing w:before="0" w:line="242" w:lineRule="atLeast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D010F4">
        <w:rPr>
          <w:rFonts w:ascii="Times New Roman" w:hAnsi="Times New Roman" w:cs="Times New Roman"/>
          <w:color w:val="auto"/>
          <w:sz w:val="48"/>
          <w:szCs w:val="48"/>
        </w:rPr>
        <w:t>в совершение противоправных деяний</w:t>
      </w:r>
      <w:r w:rsidR="00645EC5"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645EC5" w:rsidRPr="000F7405" w:rsidRDefault="00D010F4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62CD7431">
            <wp:extent cx="31242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96" cy="26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город Березники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1 год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1" w:name="dst100371"/>
      <w:bookmarkEnd w:id="1"/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Влияние взрослых лиц на </w:t>
      </w: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несовершеннолетних имеет высокую общественную опасность не только в силу значительности вреда, причиненного нормальному развитию последних, но и потому, что в результате такого влияния возникает вероятность самостоятельного вступления несовершеннолетних, наиболее подверженных постороннему влиянию на преступный путь. Более того, сами способы, при помощи которых они вовлекаются в преступную деятельность, чаще всего являются общественно опасными и противоправными. Вовлечение несовершеннолетних в совершение преступлений, а также антиобщественных действий (в систематическое употребление спиртных напитков, одурманивающих веществ, в занятие проституцией, бродяжничеством, </w:t>
      </w:r>
      <w:proofErr w:type="gramStart"/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попрошайничеством</w:t>
      </w:r>
      <w:proofErr w:type="gramEnd"/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) ведет к деформации личности подростка, изменению его психики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Для достижения преступных целей взрослые умело, ориентируясь на конкретные жизненные ситуации, используют такие личностные качества несовершеннолетних, как внушаемость, податливость уговорам и угрозам, недостаток жизненного опыта, неспособность критически оценить поведение других лиц и свое собственное, ложно понимаемое чувство товарищества, солидарности и т.п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Уголовная ответственность за вовлечение несовершеннолетнего в совершение преступления предусмотрена статьей 150 УК РФ.</w:t>
      </w:r>
    </w:p>
    <w:p w:rsid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Вовлечением в совершение преступления признаются действия взрослого лица, которые направлены на возбуждение желания несовершеннолетнего совершить активные противоправные действия. Такие действия могут быть совершены несовершеннолетним под воздействием обещаний, обмана, угроз или иным способом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D010F4" w:rsidRPr="00D010F4" w:rsidRDefault="00D010F4" w:rsidP="00D010F4">
      <w:pPr>
        <w:pStyle w:val="a5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FF8679">
            <wp:extent cx="3063597" cy="1895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76" cy="189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ой способ вовлечения несовершеннолетнего в совершение преступления связан с разжиганием зависти, мести, низменных побуждений, подчеркиванием его умственной или физической неполноценности по отношении к лицу, на которое направлены преступные действия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D010F4">
        <w:rPr>
          <w:rStyle w:val="blk"/>
          <w:rFonts w:ascii="Times New Roman" w:hAnsi="Times New Roman" w:cs="Times New Roman"/>
          <w:color w:val="000000"/>
          <w:sz w:val="26"/>
          <w:szCs w:val="26"/>
        </w:rPr>
        <w:t>Взрослое лицо, вовлекшее несовершеннолетнего в совершение преступления, несет ответственность, как по комментируемой статье уголовного кодекса, так и за преступление, в которое несовершеннолетний был вовлечен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lastRenderedPageBreak/>
        <w:t>Само по себе вовлечение несовершеннолетнего в совершение преступления не означает совершение несовершеннолетним этого преступления. Вовлечение считается оконченным с того момента, как оно состоялось, т.е. когда подросток дал согласие на совершение преступления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>Субъектом данного преступления может быть лицо, достигшее 18 лет.</w:t>
      </w:r>
    </w:p>
    <w:p w:rsidR="00D010F4" w:rsidRPr="00D010F4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>Следует отметить, что совершение преступления в несовершеннолетнем возрасте накладывает негативный отпечаток на всю дальнейшую судьбу несовершеннолетнего, влияет на характер его последующих отношений с законом, нарушает нормальный процесс развития личности человека, способствует формированию и закреплению в его сознании определенной негативной социальной установки.</w:t>
      </w:r>
    </w:p>
    <w:p w:rsidR="00161212" w:rsidRDefault="00D010F4" w:rsidP="00D010F4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 xml:space="preserve">С учетом изложенного, </w:t>
      </w:r>
      <w:r w:rsidRPr="00D010F4">
        <w:rPr>
          <w:rStyle w:val="blk"/>
          <w:rFonts w:ascii="Times New Roman" w:hAnsi="Times New Roman" w:cs="Times New Roman"/>
          <w:b/>
          <w:color w:val="000000"/>
          <w:sz w:val="25"/>
          <w:szCs w:val="25"/>
        </w:rPr>
        <w:t>ответственность взрослого по ч.1 ст.150 УК РФ предусматривает наказание на срок до 5 лет лишения свободы</w:t>
      </w:r>
      <w:r w:rsidRPr="00D010F4">
        <w:rPr>
          <w:rStyle w:val="blk"/>
          <w:rFonts w:ascii="Times New Roman" w:hAnsi="Times New Roman" w:cs="Times New Roman"/>
          <w:color w:val="000000"/>
          <w:sz w:val="25"/>
          <w:szCs w:val="25"/>
        </w:rPr>
        <w:t xml:space="preserve"> за вовлечение несовершеннолетнего в совершение преступления путем обещаний, обмана, угроз или иным способом.</w:t>
      </w:r>
    </w:p>
    <w:p w:rsidR="00D010F4" w:rsidRPr="00D010F4" w:rsidRDefault="00D010F4" w:rsidP="00D010F4">
      <w:pPr>
        <w:pStyle w:val="a5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 wp14:anchorId="2C1E8E53">
            <wp:extent cx="3162300" cy="183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0F4" w:rsidRPr="00D010F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8C70-902F-4133-86DD-DE408A2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Аксенова Н.А.</cp:lastModifiedBy>
  <cp:revision>2</cp:revision>
  <cp:lastPrinted>2021-01-25T07:15:00Z</cp:lastPrinted>
  <dcterms:created xsi:type="dcterms:W3CDTF">2021-01-26T13:51:00Z</dcterms:created>
  <dcterms:modified xsi:type="dcterms:W3CDTF">2021-01-26T13:51:00Z</dcterms:modified>
</cp:coreProperties>
</file>